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4319" w14:textId="77777777" w:rsidR="00771AAF" w:rsidRPr="00771AAF" w:rsidRDefault="00771AAF" w:rsidP="000C57CD">
      <w:pPr>
        <w:spacing w:before="240" w:line="276" w:lineRule="auto"/>
        <w:jc w:val="center"/>
        <w:rPr>
          <w:rFonts w:cstheme="minorHAnsi"/>
          <w:b/>
          <w:sz w:val="2"/>
          <w:szCs w:val="2"/>
        </w:rPr>
      </w:pPr>
    </w:p>
    <w:p w14:paraId="69262A29" w14:textId="025A0E9E" w:rsidR="00771AAF" w:rsidRDefault="008224A9" w:rsidP="00771AAF">
      <w:pPr>
        <w:spacing w:before="240"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UBLIC</w:t>
      </w:r>
      <w:r w:rsidR="00771AAF">
        <w:rPr>
          <w:rFonts w:cstheme="minorHAnsi"/>
          <w:b/>
        </w:rPr>
        <w:t xml:space="preserve"> MEETING</w:t>
      </w:r>
    </w:p>
    <w:p w14:paraId="782C4B38" w14:textId="258AC2B8" w:rsidR="00771AAF" w:rsidRDefault="00771AAF" w:rsidP="00771AAF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AK LODGE WATER SERVICES</w:t>
      </w:r>
    </w:p>
    <w:p w14:paraId="564EABDD" w14:textId="77777777" w:rsidR="00771AAF" w:rsidRDefault="00771AAF" w:rsidP="00771AAF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BOARD OF DIRECTORS</w:t>
      </w:r>
    </w:p>
    <w:p w14:paraId="23241554" w14:textId="16271F1C" w:rsidR="00771AAF" w:rsidRDefault="008224A9" w:rsidP="00771AAF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JANUARY 11</w:t>
      </w:r>
      <w:r w:rsidR="00771AAF">
        <w:rPr>
          <w:rFonts w:cstheme="minorHAnsi"/>
          <w:b/>
        </w:rPr>
        <w:t>,</w:t>
      </w:r>
      <w:r w:rsidR="00771AAF" w:rsidRPr="00246FD0">
        <w:rPr>
          <w:rFonts w:cstheme="minorHAnsi"/>
          <w:b/>
        </w:rPr>
        <w:t xml:space="preserve"> 202</w:t>
      </w:r>
      <w:r>
        <w:rPr>
          <w:rFonts w:cstheme="minorHAnsi"/>
          <w:b/>
        </w:rPr>
        <w:t>3</w:t>
      </w:r>
      <w:r w:rsidR="00771AAF" w:rsidRPr="00246FD0">
        <w:rPr>
          <w:rFonts w:cstheme="minorHAnsi"/>
          <w:b/>
        </w:rPr>
        <w:t xml:space="preserve"> at </w:t>
      </w:r>
      <w:r>
        <w:rPr>
          <w:rFonts w:cstheme="minorHAnsi"/>
          <w:b/>
        </w:rPr>
        <w:t>2</w:t>
      </w:r>
      <w:r w:rsidR="00771AAF" w:rsidRPr="00246FD0">
        <w:rPr>
          <w:rFonts w:cstheme="minorHAnsi"/>
          <w:b/>
        </w:rPr>
        <w:t xml:space="preserve">:00 </w:t>
      </w:r>
      <w:r>
        <w:rPr>
          <w:rFonts w:cstheme="minorHAnsi"/>
          <w:b/>
        </w:rPr>
        <w:t>p</w:t>
      </w:r>
      <w:r w:rsidR="00771AAF" w:rsidRPr="00246FD0">
        <w:rPr>
          <w:rFonts w:cstheme="minorHAnsi"/>
          <w:b/>
        </w:rPr>
        <w:t>.m.</w:t>
      </w:r>
    </w:p>
    <w:p w14:paraId="3AFD2FDD" w14:textId="77777777" w:rsidR="00771AAF" w:rsidRPr="00771AAF" w:rsidRDefault="00771AAF" w:rsidP="00771AAF">
      <w:pPr>
        <w:spacing w:after="0" w:line="276" w:lineRule="auto"/>
        <w:jc w:val="center"/>
        <w:rPr>
          <w:rFonts w:cstheme="minorHAnsi"/>
          <w:b/>
          <w:sz w:val="2"/>
          <w:szCs w:val="2"/>
        </w:rPr>
      </w:pPr>
    </w:p>
    <w:p w14:paraId="2CAE3F9F" w14:textId="77777777" w:rsidR="00650AC1" w:rsidRPr="00771AAF" w:rsidRDefault="00650AC1" w:rsidP="00650AC1">
      <w:pPr>
        <w:spacing w:after="0" w:line="276" w:lineRule="auto"/>
        <w:jc w:val="center"/>
        <w:rPr>
          <w:rFonts w:cstheme="minorHAnsi"/>
          <w:b/>
          <w:sz w:val="2"/>
          <w:szCs w:val="2"/>
        </w:rPr>
      </w:pPr>
    </w:p>
    <w:p w14:paraId="6907D456" w14:textId="5D8FFD77" w:rsidR="00F954B2" w:rsidRPr="00506A4B" w:rsidRDefault="00C146A8" w:rsidP="00506A4B">
      <w:pPr>
        <w:pStyle w:val="ListParagraph"/>
        <w:numPr>
          <w:ilvl w:val="0"/>
          <w:numId w:val="13"/>
        </w:numPr>
        <w:spacing w:before="240" w:line="240" w:lineRule="auto"/>
        <w:ind w:hanging="720"/>
        <w:rPr>
          <w:rFonts w:cstheme="minorHAnsi"/>
        </w:rPr>
      </w:pPr>
      <w:r w:rsidRPr="00D84A8B">
        <w:rPr>
          <w:rFonts w:cstheme="minorHAnsi"/>
        </w:rPr>
        <w:t>Call to Order and</w:t>
      </w:r>
      <w:r w:rsidR="00C76B19" w:rsidRPr="00D84A8B">
        <w:rPr>
          <w:rFonts w:cstheme="minorHAnsi"/>
        </w:rPr>
        <w:t xml:space="preserve"> Hybrid</w:t>
      </w:r>
      <w:r w:rsidRPr="00D84A8B">
        <w:rPr>
          <w:rFonts w:cstheme="minorHAnsi"/>
        </w:rPr>
        <w:t xml:space="preserve"> </w:t>
      </w:r>
      <w:r w:rsidR="00430339" w:rsidRPr="00D84A8B">
        <w:rPr>
          <w:rFonts w:cstheme="minorHAnsi"/>
        </w:rPr>
        <w:t>Meeting Facilitation Protocols</w:t>
      </w:r>
    </w:p>
    <w:p w14:paraId="6C69E5B8" w14:textId="77777777" w:rsidR="00F954B2" w:rsidRPr="00F954B2" w:rsidRDefault="00F954B2" w:rsidP="00F954B2">
      <w:pPr>
        <w:pStyle w:val="ListParagraph"/>
        <w:rPr>
          <w:rFonts w:cstheme="minorHAnsi"/>
        </w:rPr>
      </w:pPr>
    </w:p>
    <w:p w14:paraId="18FA9F0C" w14:textId="77777777" w:rsidR="008D3251" w:rsidRPr="00246FD0" w:rsidRDefault="008D3251" w:rsidP="008D3251">
      <w:pPr>
        <w:pStyle w:val="ListParagraph"/>
        <w:numPr>
          <w:ilvl w:val="0"/>
          <w:numId w:val="13"/>
        </w:numPr>
        <w:spacing w:before="240" w:line="240" w:lineRule="auto"/>
        <w:ind w:hanging="720"/>
        <w:contextualSpacing w:val="0"/>
        <w:rPr>
          <w:rFonts w:cstheme="minorHAnsi"/>
        </w:rPr>
      </w:pPr>
      <w:r w:rsidRPr="00246FD0">
        <w:rPr>
          <w:rFonts w:cstheme="minorHAnsi"/>
        </w:rPr>
        <w:t xml:space="preserve">Recess to Executive Session </w:t>
      </w:r>
    </w:p>
    <w:p w14:paraId="61B43D83" w14:textId="10A8615C" w:rsidR="008D3251" w:rsidRPr="00246FD0" w:rsidRDefault="008D3251" w:rsidP="008D3251">
      <w:pPr>
        <w:spacing w:before="240" w:line="240" w:lineRule="auto"/>
        <w:ind w:left="720"/>
        <w:rPr>
          <w:rFonts w:cstheme="minorHAnsi"/>
          <w:i/>
          <w:iCs/>
        </w:rPr>
      </w:pPr>
      <w:bookmarkStart w:id="0" w:name="_Hlk81204865"/>
      <w:r w:rsidRPr="00246FD0">
        <w:rPr>
          <w:rFonts w:cstheme="minorHAnsi"/>
          <w:i/>
          <w:iCs/>
        </w:rPr>
        <w:t>Convene Executive Session under ORS 192.660</w:t>
      </w:r>
      <w:r w:rsidR="00F369AD" w:rsidRPr="00F369AD">
        <w:rPr>
          <w:rFonts w:cstheme="minorHAnsi"/>
          <w:i/>
          <w:iCs/>
        </w:rPr>
        <w:t>(2)(i) to review and evaluate the employment-related performance of the chief executive officer of any public body, a public officer, employee or staff member who does not request an open hearing.</w:t>
      </w:r>
    </w:p>
    <w:bookmarkEnd w:id="0"/>
    <w:p w14:paraId="5AA8C698" w14:textId="77777777" w:rsidR="008D3251" w:rsidRPr="00246FD0" w:rsidRDefault="008D3251" w:rsidP="008D3251">
      <w:pPr>
        <w:pStyle w:val="ListParagraph"/>
        <w:numPr>
          <w:ilvl w:val="0"/>
          <w:numId w:val="13"/>
        </w:numPr>
        <w:spacing w:before="240" w:line="240" w:lineRule="auto"/>
        <w:ind w:hanging="720"/>
        <w:contextualSpacing w:val="0"/>
        <w:rPr>
          <w:rFonts w:cstheme="minorHAnsi"/>
        </w:rPr>
      </w:pPr>
      <w:r w:rsidRPr="00246FD0">
        <w:rPr>
          <w:rFonts w:cstheme="minorHAnsi"/>
        </w:rPr>
        <w:t xml:space="preserve">Adjourn Executive Session </w:t>
      </w:r>
    </w:p>
    <w:p w14:paraId="17D7A6AA" w14:textId="77777777" w:rsidR="008D3251" w:rsidRPr="00246FD0" w:rsidRDefault="008D3251" w:rsidP="008D3251">
      <w:pPr>
        <w:spacing w:before="240" w:line="240" w:lineRule="auto"/>
        <w:ind w:left="720"/>
        <w:rPr>
          <w:rFonts w:cstheme="minorHAnsi"/>
          <w:i/>
          <w:iCs/>
        </w:rPr>
      </w:pPr>
      <w:r w:rsidRPr="00246FD0">
        <w:rPr>
          <w:rFonts w:cstheme="minorHAnsi"/>
          <w:i/>
          <w:iCs/>
        </w:rPr>
        <w:t>If necessary, Board may take action on items discussed in Executive Session.</w:t>
      </w:r>
    </w:p>
    <w:p w14:paraId="5F850F2C" w14:textId="626D0E1D" w:rsidR="005C6FA1" w:rsidRPr="00D84A8B" w:rsidRDefault="00FD4AD6" w:rsidP="00D84A8B">
      <w:pPr>
        <w:pStyle w:val="ListParagraph"/>
        <w:numPr>
          <w:ilvl w:val="0"/>
          <w:numId w:val="13"/>
        </w:numPr>
        <w:spacing w:before="240" w:line="240" w:lineRule="auto"/>
        <w:ind w:hanging="720"/>
        <w:rPr>
          <w:rFonts w:cstheme="minorHAnsi"/>
        </w:rPr>
      </w:pPr>
      <w:r w:rsidRPr="00D84A8B">
        <w:rPr>
          <w:rFonts w:cstheme="minorHAnsi"/>
        </w:rPr>
        <w:t>Adjourn Regular Meeting</w:t>
      </w:r>
      <w:r w:rsidR="002879E8" w:rsidRPr="00D84A8B">
        <w:rPr>
          <w:rFonts w:cstheme="minorHAnsi"/>
        </w:rPr>
        <w:tab/>
      </w:r>
    </w:p>
    <w:sectPr w:rsidR="005C6FA1" w:rsidRPr="00D84A8B" w:rsidSect="004E1BD9">
      <w:headerReference w:type="default" r:id="rId11"/>
      <w:footerReference w:type="even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97E9" w14:textId="77777777" w:rsidR="006808E2" w:rsidRDefault="006808E2" w:rsidP="00E243CB">
      <w:pPr>
        <w:spacing w:after="0" w:line="240" w:lineRule="auto"/>
      </w:pPr>
      <w:r>
        <w:separator/>
      </w:r>
    </w:p>
  </w:endnote>
  <w:endnote w:type="continuationSeparator" w:id="0">
    <w:p w14:paraId="6FCDF2E2" w14:textId="77777777" w:rsidR="006808E2" w:rsidRDefault="006808E2" w:rsidP="00E2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55520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53DF9C8" w14:textId="0924EB2B" w:rsidR="004E1BD9" w:rsidRPr="004E1BD9" w:rsidRDefault="004E1BD9" w:rsidP="004E1BD9">
        <w:pPr>
          <w:pStyle w:val="Footer"/>
          <w:jc w:val="center"/>
          <w:rPr>
            <w:sz w:val="24"/>
            <w:szCs w:val="24"/>
          </w:rPr>
        </w:pPr>
        <w:r w:rsidRPr="004E1BD9">
          <w:rPr>
            <w:sz w:val="24"/>
            <w:szCs w:val="24"/>
          </w:rPr>
          <w:fldChar w:fldCharType="begin"/>
        </w:r>
        <w:r w:rsidRPr="004E1BD9">
          <w:rPr>
            <w:sz w:val="24"/>
            <w:szCs w:val="24"/>
          </w:rPr>
          <w:instrText xml:space="preserve"> PAGE   \* MERGEFORMAT </w:instrText>
        </w:r>
        <w:r w:rsidRPr="004E1BD9">
          <w:rPr>
            <w:sz w:val="24"/>
            <w:szCs w:val="24"/>
          </w:rPr>
          <w:fldChar w:fldCharType="separate"/>
        </w:r>
        <w:r w:rsidRPr="004E1BD9">
          <w:rPr>
            <w:noProof/>
            <w:sz w:val="24"/>
            <w:szCs w:val="24"/>
          </w:rPr>
          <w:t>2</w:t>
        </w:r>
        <w:r w:rsidRPr="004E1BD9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18D0" w14:textId="77777777" w:rsidR="006808E2" w:rsidRDefault="006808E2" w:rsidP="00E243CB">
      <w:pPr>
        <w:spacing w:after="0" w:line="240" w:lineRule="auto"/>
      </w:pPr>
      <w:r>
        <w:separator/>
      </w:r>
    </w:p>
  </w:footnote>
  <w:footnote w:type="continuationSeparator" w:id="0">
    <w:p w14:paraId="68B4E835" w14:textId="77777777" w:rsidR="006808E2" w:rsidRDefault="006808E2" w:rsidP="00E2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EBE0" w14:textId="05E5219E" w:rsidR="0030307F" w:rsidRDefault="002B2DCA" w:rsidP="00E243CB">
    <w:pPr>
      <w:pStyle w:val="Header"/>
      <w:jc w:val="center"/>
    </w:pPr>
    <w:r>
      <w:rPr>
        <w:noProof/>
      </w:rPr>
      <w:drawing>
        <wp:inline distT="0" distB="0" distL="0" distR="0" wp14:anchorId="1EE5B3EF" wp14:editId="6D34A0E0">
          <wp:extent cx="2859405" cy="7740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475CC0" w14:textId="77777777" w:rsidR="002B2DCA" w:rsidRPr="002B2DCA" w:rsidRDefault="002B2DCA" w:rsidP="00E243C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8162" w14:textId="21C27BB1" w:rsidR="00C121FB" w:rsidRDefault="00085B2C" w:rsidP="00771AAF">
    <w:pPr>
      <w:pStyle w:val="Header"/>
      <w:jc w:val="center"/>
    </w:pPr>
    <w:r>
      <w:rPr>
        <w:noProof/>
      </w:rPr>
      <w:drawing>
        <wp:inline distT="0" distB="0" distL="0" distR="0" wp14:anchorId="3ACDD4AA" wp14:editId="48C6796B">
          <wp:extent cx="2743200" cy="740605"/>
          <wp:effectExtent l="0" t="0" r="0" b="254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4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B2B"/>
    <w:multiLevelType w:val="hybridMultilevel"/>
    <w:tmpl w:val="B380AE56"/>
    <w:lvl w:ilvl="0" w:tplc="311A1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B0F80"/>
    <w:multiLevelType w:val="hybridMultilevel"/>
    <w:tmpl w:val="8DFC6CAC"/>
    <w:lvl w:ilvl="0" w:tplc="311A1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7537F"/>
    <w:multiLevelType w:val="hybridMultilevel"/>
    <w:tmpl w:val="00CC0F7C"/>
    <w:lvl w:ilvl="0" w:tplc="311A13A2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A0765"/>
    <w:multiLevelType w:val="hybridMultilevel"/>
    <w:tmpl w:val="C28044AA"/>
    <w:lvl w:ilvl="0" w:tplc="311A13A2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C5E06"/>
    <w:multiLevelType w:val="hybridMultilevel"/>
    <w:tmpl w:val="9B5817CA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5" w15:restartNumberingAfterBreak="0">
    <w:nsid w:val="313E5229"/>
    <w:multiLevelType w:val="hybridMultilevel"/>
    <w:tmpl w:val="7A184A4A"/>
    <w:lvl w:ilvl="0" w:tplc="311A1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C85064"/>
    <w:multiLevelType w:val="hybridMultilevel"/>
    <w:tmpl w:val="FE3ABEAE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5473532"/>
    <w:multiLevelType w:val="hybridMultilevel"/>
    <w:tmpl w:val="F120EA70"/>
    <w:lvl w:ilvl="0" w:tplc="1E063FB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A6ED7"/>
    <w:multiLevelType w:val="hybridMultilevel"/>
    <w:tmpl w:val="15B0438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3DE12F57"/>
    <w:multiLevelType w:val="hybridMultilevel"/>
    <w:tmpl w:val="ACE6947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4E280FD8"/>
    <w:multiLevelType w:val="hybridMultilevel"/>
    <w:tmpl w:val="1A24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53B4"/>
    <w:multiLevelType w:val="hybridMultilevel"/>
    <w:tmpl w:val="1ABC0784"/>
    <w:lvl w:ilvl="0" w:tplc="87E870A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B545B"/>
    <w:multiLevelType w:val="hybridMultilevel"/>
    <w:tmpl w:val="C0C0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383922">
    <w:abstractNumId w:val="2"/>
  </w:num>
  <w:num w:numId="2" w16cid:durableId="681471393">
    <w:abstractNumId w:val="7"/>
  </w:num>
  <w:num w:numId="3" w16cid:durableId="734478011">
    <w:abstractNumId w:val="1"/>
  </w:num>
  <w:num w:numId="4" w16cid:durableId="901797009">
    <w:abstractNumId w:val="9"/>
  </w:num>
  <w:num w:numId="5" w16cid:durableId="1457530856">
    <w:abstractNumId w:val="0"/>
  </w:num>
  <w:num w:numId="6" w16cid:durableId="1589803419">
    <w:abstractNumId w:val="8"/>
  </w:num>
  <w:num w:numId="7" w16cid:durableId="1105999776">
    <w:abstractNumId w:val="3"/>
  </w:num>
  <w:num w:numId="8" w16cid:durableId="1723366310">
    <w:abstractNumId w:val="4"/>
  </w:num>
  <w:num w:numId="9" w16cid:durableId="598022829">
    <w:abstractNumId w:val="6"/>
  </w:num>
  <w:num w:numId="10" w16cid:durableId="696780546">
    <w:abstractNumId w:val="5"/>
  </w:num>
  <w:num w:numId="11" w16cid:durableId="58945393">
    <w:abstractNumId w:val="11"/>
  </w:num>
  <w:num w:numId="12" w16cid:durableId="2012679941">
    <w:abstractNumId w:val="12"/>
  </w:num>
  <w:num w:numId="13" w16cid:durableId="493960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62"/>
    <w:rsid w:val="000002F4"/>
    <w:rsid w:val="000006D9"/>
    <w:rsid w:val="00004306"/>
    <w:rsid w:val="00005607"/>
    <w:rsid w:val="000104A5"/>
    <w:rsid w:val="0002471B"/>
    <w:rsid w:val="00027EFE"/>
    <w:rsid w:val="00033B6F"/>
    <w:rsid w:val="000356BB"/>
    <w:rsid w:val="000372B4"/>
    <w:rsid w:val="00037899"/>
    <w:rsid w:val="00047F87"/>
    <w:rsid w:val="000531D5"/>
    <w:rsid w:val="00053282"/>
    <w:rsid w:val="00054CEC"/>
    <w:rsid w:val="000621D9"/>
    <w:rsid w:val="00070654"/>
    <w:rsid w:val="000716F8"/>
    <w:rsid w:val="00072313"/>
    <w:rsid w:val="00080F55"/>
    <w:rsid w:val="0008260F"/>
    <w:rsid w:val="0008277B"/>
    <w:rsid w:val="0008392F"/>
    <w:rsid w:val="00085B2C"/>
    <w:rsid w:val="00091688"/>
    <w:rsid w:val="000931A0"/>
    <w:rsid w:val="00093C04"/>
    <w:rsid w:val="00095DD8"/>
    <w:rsid w:val="000965E2"/>
    <w:rsid w:val="000A002D"/>
    <w:rsid w:val="000A1573"/>
    <w:rsid w:val="000A1D5E"/>
    <w:rsid w:val="000A2FE2"/>
    <w:rsid w:val="000A490A"/>
    <w:rsid w:val="000A538D"/>
    <w:rsid w:val="000A6313"/>
    <w:rsid w:val="000B44EC"/>
    <w:rsid w:val="000B737E"/>
    <w:rsid w:val="000C193D"/>
    <w:rsid w:val="000C32DF"/>
    <w:rsid w:val="000C4595"/>
    <w:rsid w:val="000C57CD"/>
    <w:rsid w:val="000C594D"/>
    <w:rsid w:val="000C71B0"/>
    <w:rsid w:val="000D0C6C"/>
    <w:rsid w:val="000D1451"/>
    <w:rsid w:val="000D2249"/>
    <w:rsid w:val="000D257C"/>
    <w:rsid w:val="000D32DE"/>
    <w:rsid w:val="000D3C17"/>
    <w:rsid w:val="000D3CA1"/>
    <w:rsid w:val="000D3E35"/>
    <w:rsid w:val="000D42D0"/>
    <w:rsid w:val="000D7087"/>
    <w:rsid w:val="000E10F2"/>
    <w:rsid w:val="000E1F98"/>
    <w:rsid w:val="000E2302"/>
    <w:rsid w:val="000E6CEB"/>
    <w:rsid w:val="000F2D34"/>
    <w:rsid w:val="0010071E"/>
    <w:rsid w:val="00100E2B"/>
    <w:rsid w:val="0010371A"/>
    <w:rsid w:val="00106519"/>
    <w:rsid w:val="00106E6C"/>
    <w:rsid w:val="00110001"/>
    <w:rsid w:val="00114227"/>
    <w:rsid w:val="001172CF"/>
    <w:rsid w:val="001207B1"/>
    <w:rsid w:val="00124E5B"/>
    <w:rsid w:val="00125494"/>
    <w:rsid w:val="0012554C"/>
    <w:rsid w:val="00127172"/>
    <w:rsid w:val="00127DE6"/>
    <w:rsid w:val="001304B6"/>
    <w:rsid w:val="00137848"/>
    <w:rsid w:val="0014017E"/>
    <w:rsid w:val="00142C87"/>
    <w:rsid w:val="00145B02"/>
    <w:rsid w:val="00147F16"/>
    <w:rsid w:val="001501F5"/>
    <w:rsid w:val="001503D0"/>
    <w:rsid w:val="00150AA8"/>
    <w:rsid w:val="0015171E"/>
    <w:rsid w:val="001523AB"/>
    <w:rsid w:val="00154186"/>
    <w:rsid w:val="00154C21"/>
    <w:rsid w:val="0016072D"/>
    <w:rsid w:val="00162F29"/>
    <w:rsid w:val="00163C34"/>
    <w:rsid w:val="00164E79"/>
    <w:rsid w:val="0017048E"/>
    <w:rsid w:val="00170947"/>
    <w:rsid w:val="0017611E"/>
    <w:rsid w:val="00176594"/>
    <w:rsid w:val="00176D87"/>
    <w:rsid w:val="00176F28"/>
    <w:rsid w:val="00177438"/>
    <w:rsid w:val="00177AEB"/>
    <w:rsid w:val="00177C57"/>
    <w:rsid w:val="001808B8"/>
    <w:rsid w:val="00180B95"/>
    <w:rsid w:val="00180BD2"/>
    <w:rsid w:val="001841ED"/>
    <w:rsid w:val="001848FB"/>
    <w:rsid w:val="00185714"/>
    <w:rsid w:val="001969A5"/>
    <w:rsid w:val="001A3463"/>
    <w:rsid w:val="001A50E0"/>
    <w:rsid w:val="001A62B4"/>
    <w:rsid w:val="001B0439"/>
    <w:rsid w:val="001B2BF6"/>
    <w:rsid w:val="001B3C73"/>
    <w:rsid w:val="001B585F"/>
    <w:rsid w:val="001B7AA6"/>
    <w:rsid w:val="001C2E0F"/>
    <w:rsid w:val="001C3A11"/>
    <w:rsid w:val="001C3D46"/>
    <w:rsid w:val="001D3F41"/>
    <w:rsid w:val="001D599D"/>
    <w:rsid w:val="001D7F27"/>
    <w:rsid w:val="001E0260"/>
    <w:rsid w:val="001E13A1"/>
    <w:rsid w:val="001E19C5"/>
    <w:rsid w:val="001E3B74"/>
    <w:rsid w:val="001E7100"/>
    <w:rsid w:val="001F1A4C"/>
    <w:rsid w:val="00201255"/>
    <w:rsid w:val="0021163F"/>
    <w:rsid w:val="00216DFB"/>
    <w:rsid w:val="00217564"/>
    <w:rsid w:val="00217A11"/>
    <w:rsid w:val="00220CF2"/>
    <w:rsid w:val="00222675"/>
    <w:rsid w:val="00222A10"/>
    <w:rsid w:val="002311EC"/>
    <w:rsid w:val="00231E7D"/>
    <w:rsid w:val="0023215A"/>
    <w:rsid w:val="00233A02"/>
    <w:rsid w:val="00242090"/>
    <w:rsid w:val="00243E81"/>
    <w:rsid w:val="00244EA5"/>
    <w:rsid w:val="00245525"/>
    <w:rsid w:val="00246FD0"/>
    <w:rsid w:val="002474BC"/>
    <w:rsid w:val="00250E06"/>
    <w:rsid w:val="00255930"/>
    <w:rsid w:val="002559AF"/>
    <w:rsid w:val="00262D62"/>
    <w:rsid w:val="00264243"/>
    <w:rsid w:val="0026723D"/>
    <w:rsid w:val="00271679"/>
    <w:rsid w:val="00273055"/>
    <w:rsid w:val="00276217"/>
    <w:rsid w:val="00280CAE"/>
    <w:rsid w:val="0028548E"/>
    <w:rsid w:val="00286714"/>
    <w:rsid w:val="00286D37"/>
    <w:rsid w:val="002879E8"/>
    <w:rsid w:val="0029138C"/>
    <w:rsid w:val="00296A95"/>
    <w:rsid w:val="00297319"/>
    <w:rsid w:val="00297E58"/>
    <w:rsid w:val="002A0665"/>
    <w:rsid w:val="002A09E9"/>
    <w:rsid w:val="002A18A7"/>
    <w:rsid w:val="002A33AA"/>
    <w:rsid w:val="002A754D"/>
    <w:rsid w:val="002A794F"/>
    <w:rsid w:val="002B0C18"/>
    <w:rsid w:val="002B1507"/>
    <w:rsid w:val="002B2DCA"/>
    <w:rsid w:val="002B451F"/>
    <w:rsid w:val="002B64F9"/>
    <w:rsid w:val="002B65C7"/>
    <w:rsid w:val="002C2804"/>
    <w:rsid w:val="002C3315"/>
    <w:rsid w:val="002D4BAB"/>
    <w:rsid w:val="002D4E50"/>
    <w:rsid w:val="002D50C6"/>
    <w:rsid w:val="002D62B1"/>
    <w:rsid w:val="002D6C16"/>
    <w:rsid w:val="002E0883"/>
    <w:rsid w:val="002E1619"/>
    <w:rsid w:val="002E188C"/>
    <w:rsid w:val="002E2D93"/>
    <w:rsid w:val="002E5803"/>
    <w:rsid w:val="002E7C4F"/>
    <w:rsid w:val="002F1388"/>
    <w:rsid w:val="002F1A4A"/>
    <w:rsid w:val="002F2F1C"/>
    <w:rsid w:val="002F5056"/>
    <w:rsid w:val="0030307F"/>
    <w:rsid w:val="00307D15"/>
    <w:rsid w:val="00312581"/>
    <w:rsid w:val="0032061D"/>
    <w:rsid w:val="00321047"/>
    <w:rsid w:val="00321F80"/>
    <w:rsid w:val="003306E4"/>
    <w:rsid w:val="00331CF7"/>
    <w:rsid w:val="0033276C"/>
    <w:rsid w:val="00334473"/>
    <w:rsid w:val="0033477A"/>
    <w:rsid w:val="00340AFF"/>
    <w:rsid w:val="00344798"/>
    <w:rsid w:val="003467C1"/>
    <w:rsid w:val="00350A77"/>
    <w:rsid w:val="00350AE3"/>
    <w:rsid w:val="00351883"/>
    <w:rsid w:val="00352296"/>
    <w:rsid w:val="00353934"/>
    <w:rsid w:val="00356701"/>
    <w:rsid w:val="00356E67"/>
    <w:rsid w:val="00361A0A"/>
    <w:rsid w:val="00361ED1"/>
    <w:rsid w:val="003623E7"/>
    <w:rsid w:val="00363F5F"/>
    <w:rsid w:val="003679F4"/>
    <w:rsid w:val="00367EA7"/>
    <w:rsid w:val="00371D87"/>
    <w:rsid w:val="003802DB"/>
    <w:rsid w:val="00392101"/>
    <w:rsid w:val="00392B86"/>
    <w:rsid w:val="00394426"/>
    <w:rsid w:val="00396462"/>
    <w:rsid w:val="003A271A"/>
    <w:rsid w:val="003A331B"/>
    <w:rsid w:val="003A4DA1"/>
    <w:rsid w:val="003B012B"/>
    <w:rsid w:val="003B0F6C"/>
    <w:rsid w:val="003B2E80"/>
    <w:rsid w:val="003B6DAE"/>
    <w:rsid w:val="003B7288"/>
    <w:rsid w:val="003C02F1"/>
    <w:rsid w:val="003C3CE5"/>
    <w:rsid w:val="003C3EF7"/>
    <w:rsid w:val="003C48F1"/>
    <w:rsid w:val="003C634C"/>
    <w:rsid w:val="003C66D1"/>
    <w:rsid w:val="003C7261"/>
    <w:rsid w:val="003C7B6A"/>
    <w:rsid w:val="003D37C8"/>
    <w:rsid w:val="003D5E66"/>
    <w:rsid w:val="003D67F0"/>
    <w:rsid w:val="003E1A67"/>
    <w:rsid w:val="003E3CBE"/>
    <w:rsid w:val="003E67D4"/>
    <w:rsid w:val="003F2A9D"/>
    <w:rsid w:val="003F57A4"/>
    <w:rsid w:val="003F76C4"/>
    <w:rsid w:val="00402E79"/>
    <w:rsid w:val="004030CA"/>
    <w:rsid w:val="00403D78"/>
    <w:rsid w:val="004057F8"/>
    <w:rsid w:val="00407D83"/>
    <w:rsid w:val="00413445"/>
    <w:rsid w:val="0041368F"/>
    <w:rsid w:val="004142C8"/>
    <w:rsid w:val="00416562"/>
    <w:rsid w:val="00420C14"/>
    <w:rsid w:val="004273B3"/>
    <w:rsid w:val="00430339"/>
    <w:rsid w:val="00430C4C"/>
    <w:rsid w:val="00440EFE"/>
    <w:rsid w:val="00441E92"/>
    <w:rsid w:val="004438F5"/>
    <w:rsid w:val="00443B79"/>
    <w:rsid w:val="004477BF"/>
    <w:rsid w:val="004502BF"/>
    <w:rsid w:val="004522CD"/>
    <w:rsid w:val="00456D82"/>
    <w:rsid w:val="00462C5D"/>
    <w:rsid w:val="004637C3"/>
    <w:rsid w:val="00463F9B"/>
    <w:rsid w:val="00466CC5"/>
    <w:rsid w:val="004724B1"/>
    <w:rsid w:val="00472BED"/>
    <w:rsid w:val="00473018"/>
    <w:rsid w:val="00476326"/>
    <w:rsid w:val="00480665"/>
    <w:rsid w:val="00481E5D"/>
    <w:rsid w:val="004873D6"/>
    <w:rsid w:val="00492518"/>
    <w:rsid w:val="0049294D"/>
    <w:rsid w:val="0049373C"/>
    <w:rsid w:val="00494B2F"/>
    <w:rsid w:val="004A260B"/>
    <w:rsid w:val="004A48EB"/>
    <w:rsid w:val="004A76AC"/>
    <w:rsid w:val="004A77D3"/>
    <w:rsid w:val="004B44D7"/>
    <w:rsid w:val="004B4A1E"/>
    <w:rsid w:val="004B66D6"/>
    <w:rsid w:val="004B7378"/>
    <w:rsid w:val="004B7ABE"/>
    <w:rsid w:val="004C2A0C"/>
    <w:rsid w:val="004C42C7"/>
    <w:rsid w:val="004C5BA9"/>
    <w:rsid w:val="004C6466"/>
    <w:rsid w:val="004C682E"/>
    <w:rsid w:val="004D1FB7"/>
    <w:rsid w:val="004D391B"/>
    <w:rsid w:val="004D7B4F"/>
    <w:rsid w:val="004E0E5D"/>
    <w:rsid w:val="004E1BD9"/>
    <w:rsid w:val="004E4111"/>
    <w:rsid w:val="004E53E7"/>
    <w:rsid w:val="004E5831"/>
    <w:rsid w:val="004E6A6F"/>
    <w:rsid w:val="004E769D"/>
    <w:rsid w:val="004F1E32"/>
    <w:rsid w:val="004F1F3B"/>
    <w:rsid w:val="004F3476"/>
    <w:rsid w:val="004F6693"/>
    <w:rsid w:val="00504F1A"/>
    <w:rsid w:val="00506A4B"/>
    <w:rsid w:val="005103DB"/>
    <w:rsid w:val="00511E12"/>
    <w:rsid w:val="00514E1A"/>
    <w:rsid w:val="005167F9"/>
    <w:rsid w:val="0051772B"/>
    <w:rsid w:val="0052176F"/>
    <w:rsid w:val="00531E68"/>
    <w:rsid w:val="00533F88"/>
    <w:rsid w:val="005341F7"/>
    <w:rsid w:val="00535FF4"/>
    <w:rsid w:val="0053787C"/>
    <w:rsid w:val="00540F44"/>
    <w:rsid w:val="0054246E"/>
    <w:rsid w:val="005467F1"/>
    <w:rsid w:val="0055661E"/>
    <w:rsid w:val="0056000D"/>
    <w:rsid w:val="00560541"/>
    <w:rsid w:val="00560FA1"/>
    <w:rsid w:val="0056139E"/>
    <w:rsid w:val="00565B2A"/>
    <w:rsid w:val="005662DB"/>
    <w:rsid w:val="005704B7"/>
    <w:rsid w:val="00570F2D"/>
    <w:rsid w:val="00575CFD"/>
    <w:rsid w:val="0057770A"/>
    <w:rsid w:val="00577F5F"/>
    <w:rsid w:val="00581511"/>
    <w:rsid w:val="00581C15"/>
    <w:rsid w:val="00582452"/>
    <w:rsid w:val="00585A27"/>
    <w:rsid w:val="00587C49"/>
    <w:rsid w:val="00594F67"/>
    <w:rsid w:val="005973F2"/>
    <w:rsid w:val="005A05F2"/>
    <w:rsid w:val="005A17E9"/>
    <w:rsid w:val="005A7379"/>
    <w:rsid w:val="005B0819"/>
    <w:rsid w:val="005B15BA"/>
    <w:rsid w:val="005B2690"/>
    <w:rsid w:val="005B78B6"/>
    <w:rsid w:val="005C13A1"/>
    <w:rsid w:val="005C6B64"/>
    <w:rsid w:val="005C6FA1"/>
    <w:rsid w:val="005D0A45"/>
    <w:rsid w:val="005D0D7A"/>
    <w:rsid w:val="005D0ED8"/>
    <w:rsid w:val="005D6B46"/>
    <w:rsid w:val="005E3F0D"/>
    <w:rsid w:val="005E5AE8"/>
    <w:rsid w:val="005E5DA6"/>
    <w:rsid w:val="005F1E0C"/>
    <w:rsid w:val="005F4C2F"/>
    <w:rsid w:val="005F65DB"/>
    <w:rsid w:val="005F6903"/>
    <w:rsid w:val="005F6928"/>
    <w:rsid w:val="00600A1D"/>
    <w:rsid w:val="00602937"/>
    <w:rsid w:val="00606ED4"/>
    <w:rsid w:val="00611B18"/>
    <w:rsid w:val="006120FE"/>
    <w:rsid w:val="0061298E"/>
    <w:rsid w:val="0061366A"/>
    <w:rsid w:val="00615F54"/>
    <w:rsid w:val="0061797B"/>
    <w:rsid w:val="00620A9D"/>
    <w:rsid w:val="00620E53"/>
    <w:rsid w:val="006221FA"/>
    <w:rsid w:val="00622EA7"/>
    <w:rsid w:val="00622FD6"/>
    <w:rsid w:val="00623247"/>
    <w:rsid w:val="006232CB"/>
    <w:rsid w:val="006252D5"/>
    <w:rsid w:val="00625B65"/>
    <w:rsid w:val="006330A8"/>
    <w:rsid w:val="00634D7E"/>
    <w:rsid w:val="00635FAB"/>
    <w:rsid w:val="00640E79"/>
    <w:rsid w:val="0065070D"/>
    <w:rsid w:val="00650AC1"/>
    <w:rsid w:val="0065284F"/>
    <w:rsid w:val="00653255"/>
    <w:rsid w:val="00653939"/>
    <w:rsid w:val="00653C38"/>
    <w:rsid w:val="00654F45"/>
    <w:rsid w:val="006604E9"/>
    <w:rsid w:val="006623F8"/>
    <w:rsid w:val="00663B2B"/>
    <w:rsid w:val="0066710C"/>
    <w:rsid w:val="00667A96"/>
    <w:rsid w:val="00672696"/>
    <w:rsid w:val="006733DA"/>
    <w:rsid w:val="00674E74"/>
    <w:rsid w:val="00674FA0"/>
    <w:rsid w:val="00675B55"/>
    <w:rsid w:val="00680043"/>
    <w:rsid w:val="006808E2"/>
    <w:rsid w:val="00684775"/>
    <w:rsid w:val="00684B21"/>
    <w:rsid w:val="006866DB"/>
    <w:rsid w:val="00687336"/>
    <w:rsid w:val="00690D60"/>
    <w:rsid w:val="00692046"/>
    <w:rsid w:val="00697B9C"/>
    <w:rsid w:val="006A012A"/>
    <w:rsid w:val="006A1B24"/>
    <w:rsid w:val="006A1F54"/>
    <w:rsid w:val="006A4643"/>
    <w:rsid w:val="006B00F6"/>
    <w:rsid w:val="006B523C"/>
    <w:rsid w:val="006C07AB"/>
    <w:rsid w:val="006C20B5"/>
    <w:rsid w:val="006D164D"/>
    <w:rsid w:val="006D1AA5"/>
    <w:rsid w:val="006D354A"/>
    <w:rsid w:val="006D70E4"/>
    <w:rsid w:val="006E0FF5"/>
    <w:rsid w:val="006E137E"/>
    <w:rsid w:val="006E2266"/>
    <w:rsid w:val="006E32BE"/>
    <w:rsid w:val="006E4FDF"/>
    <w:rsid w:val="006E77DC"/>
    <w:rsid w:val="006E79FC"/>
    <w:rsid w:val="006F2DB4"/>
    <w:rsid w:val="006F4DFD"/>
    <w:rsid w:val="006F623B"/>
    <w:rsid w:val="006F63B4"/>
    <w:rsid w:val="006F7374"/>
    <w:rsid w:val="007018E4"/>
    <w:rsid w:val="007035D6"/>
    <w:rsid w:val="00704573"/>
    <w:rsid w:val="0070565B"/>
    <w:rsid w:val="00705F74"/>
    <w:rsid w:val="0071042C"/>
    <w:rsid w:val="00712FE3"/>
    <w:rsid w:val="00716A63"/>
    <w:rsid w:val="00720191"/>
    <w:rsid w:val="00731079"/>
    <w:rsid w:val="00731413"/>
    <w:rsid w:val="00731EE4"/>
    <w:rsid w:val="00734476"/>
    <w:rsid w:val="00734583"/>
    <w:rsid w:val="00736883"/>
    <w:rsid w:val="00736A5C"/>
    <w:rsid w:val="0074042A"/>
    <w:rsid w:val="00741612"/>
    <w:rsid w:val="00741694"/>
    <w:rsid w:val="007419B0"/>
    <w:rsid w:val="00742300"/>
    <w:rsid w:val="007438AE"/>
    <w:rsid w:val="00752B78"/>
    <w:rsid w:val="00752F5D"/>
    <w:rsid w:val="00754CEB"/>
    <w:rsid w:val="00757280"/>
    <w:rsid w:val="00757605"/>
    <w:rsid w:val="007604CF"/>
    <w:rsid w:val="007611B6"/>
    <w:rsid w:val="00763C20"/>
    <w:rsid w:val="0076449C"/>
    <w:rsid w:val="00767B43"/>
    <w:rsid w:val="00771AAF"/>
    <w:rsid w:val="0078096F"/>
    <w:rsid w:val="0078307E"/>
    <w:rsid w:val="00786A05"/>
    <w:rsid w:val="007910F5"/>
    <w:rsid w:val="0079193C"/>
    <w:rsid w:val="00794BE9"/>
    <w:rsid w:val="00794D15"/>
    <w:rsid w:val="007969D1"/>
    <w:rsid w:val="007A0609"/>
    <w:rsid w:val="007A49D5"/>
    <w:rsid w:val="007A76E0"/>
    <w:rsid w:val="007A7E83"/>
    <w:rsid w:val="007B3657"/>
    <w:rsid w:val="007B646E"/>
    <w:rsid w:val="007B6C93"/>
    <w:rsid w:val="007B7366"/>
    <w:rsid w:val="007B797F"/>
    <w:rsid w:val="007B7E0F"/>
    <w:rsid w:val="007B7F1D"/>
    <w:rsid w:val="007C48B3"/>
    <w:rsid w:val="007D05A9"/>
    <w:rsid w:val="007E1FD4"/>
    <w:rsid w:val="007F2BC1"/>
    <w:rsid w:val="007F783B"/>
    <w:rsid w:val="00800611"/>
    <w:rsid w:val="00803C48"/>
    <w:rsid w:val="00803E30"/>
    <w:rsid w:val="00807105"/>
    <w:rsid w:val="00807646"/>
    <w:rsid w:val="008116A9"/>
    <w:rsid w:val="00812541"/>
    <w:rsid w:val="00812814"/>
    <w:rsid w:val="00812985"/>
    <w:rsid w:val="008179B9"/>
    <w:rsid w:val="008224A9"/>
    <w:rsid w:val="008277C9"/>
    <w:rsid w:val="0083079E"/>
    <w:rsid w:val="0083426C"/>
    <w:rsid w:val="00834755"/>
    <w:rsid w:val="00835542"/>
    <w:rsid w:val="00841303"/>
    <w:rsid w:val="00841DBA"/>
    <w:rsid w:val="008439B1"/>
    <w:rsid w:val="00845120"/>
    <w:rsid w:val="00845A27"/>
    <w:rsid w:val="0085265B"/>
    <w:rsid w:val="00852DD9"/>
    <w:rsid w:val="008603DE"/>
    <w:rsid w:val="008620DA"/>
    <w:rsid w:val="008621DA"/>
    <w:rsid w:val="008660B6"/>
    <w:rsid w:val="0088483F"/>
    <w:rsid w:val="0088573F"/>
    <w:rsid w:val="00885FBA"/>
    <w:rsid w:val="008868DF"/>
    <w:rsid w:val="00890ACD"/>
    <w:rsid w:val="00891279"/>
    <w:rsid w:val="0089152A"/>
    <w:rsid w:val="0089258B"/>
    <w:rsid w:val="00896BE7"/>
    <w:rsid w:val="008A0AEC"/>
    <w:rsid w:val="008A1E24"/>
    <w:rsid w:val="008A688A"/>
    <w:rsid w:val="008B1605"/>
    <w:rsid w:val="008B3D47"/>
    <w:rsid w:val="008B4515"/>
    <w:rsid w:val="008B45AC"/>
    <w:rsid w:val="008C457D"/>
    <w:rsid w:val="008C5954"/>
    <w:rsid w:val="008C5E0F"/>
    <w:rsid w:val="008D098F"/>
    <w:rsid w:val="008D127D"/>
    <w:rsid w:val="008D3251"/>
    <w:rsid w:val="008D50A9"/>
    <w:rsid w:val="008D7261"/>
    <w:rsid w:val="008E354B"/>
    <w:rsid w:val="008E759B"/>
    <w:rsid w:val="008F0767"/>
    <w:rsid w:val="008F126E"/>
    <w:rsid w:val="008F309E"/>
    <w:rsid w:val="008F437B"/>
    <w:rsid w:val="008F68B6"/>
    <w:rsid w:val="008F6FB4"/>
    <w:rsid w:val="008F7962"/>
    <w:rsid w:val="00900779"/>
    <w:rsid w:val="009020F4"/>
    <w:rsid w:val="00913A22"/>
    <w:rsid w:val="00914550"/>
    <w:rsid w:val="009220C0"/>
    <w:rsid w:val="00922F04"/>
    <w:rsid w:val="00925001"/>
    <w:rsid w:val="009321C5"/>
    <w:rsid w:val="00934120"/>
    <w:rsid w:val="00940E6F"/>
    <w:rsid w:val="009516F0"/>
    <w:rsid w:val="009519AF"/>
    <w:rsid w:val="009533D2"/>
    <w:rsid w:val="009535FB"/>
    <w:rsid w:val="00953BB7"/>
    <w:rsid w:val="00953F51"/>
    <w:rsid w:val="0095592A"/>
    <w:rsid w:val="00955D49"/>
    <w:rsid w:val="00961DB2"/>
    <w:rsid w:val="009643ED"/>
    <w:rsid w:val="00967FE4"/>
    <w:rsid w:val="0097046C"/>
    <w:rsid w:val="009730A3"/>
    <w:rsid w:val="009740B3"/>
    <w:rsid w:val="00984C12"/>
    <w:rsid w:val="00986F10"/>
    <w:rsid w:val="009945F9"/>
    <w:rsid w:val="0099639F"/>
    <w:rsid w:val="009A13CA"/>
    <w:rsid w:val="009A36B2"/>
    <w:rsid w:val="009A4062"/>
    <w:rsid w:val="009B4620"/>
    <w:rsid w:val="009B5B07"/>
    <w:rsid w:val="009B7FC9"/>
    <w:rsid w:val="009C227E"/>
    <w:rsid w:val="009E124E"/>
    <w:rsid w:val="009E1A31"/>
    <w:rsid w:val="009E2260"/>
    <w:rsid w:val="009E6307"/>
    <w:rsid w:val="009E6670"/>
    <w:rsid w:val="009E7254"/>
    <w:rsid w:val="009E7894"/>
    <w:rsid w:val="009F0FFD"/>
    <w:rsid w:val="009F2D06"/>
    <w:rsid w:val="009F399F"/>
    <w:rsid w:val="009F4D7A"/>
    <w:rsid w:val="009F4E6D"/>
    <w:rsid w:val="009F670D"/>
    <w:rsid w:val="009F6CCF"/>
    <w:rsid w:val="009F72BD"/>
    <w:rsid w:val="009F78BF"/>
    <w:rsid w:val="009F7EE6"/>
    <w:rsid w:val="00A0282E"/>
    <w:rsid w:val="00A02A1A"/>
    <w:rsid w:val="00A06668"/>
    <w:rsid w:val="00A068E4"/>
    <w:rsid w:val="00A10DF9"/>
    <w:rsid w:val="00A110F0"/>
    <w:rsid w:val="00A14D77"/>
    <w:rsid w:val="00A21CE4"/>
    <w:rsid w:val="00A237C7"/>
    <w:rsid w:val="00A2703B"/>
    <w:rsid w:val="00A320DB"/>
    <w:rsid w:val="00A4279C"/>
    <w:rsid w:val="00A46CF7"/>
    <w:rsid w:val="00A505C6"/>
    <w:rsid w:val="00A53BC7"/>
    <w:rsid w:val="00A6261C"/>
    <w:rsid w:val="00A6283D"/>
    <w:rsid w:val="00A65E42"/>
    <w:rsid w:val="00A67CD5"/>
    <w:rsid w:val="00A7074C"/>
    <w:rsid w:val="00A70DAF"/>
    <w:rsid w:val="00A725F7"/>
    <w:rsid w:val="00A744F6"/>
    <w:rsid w:val="00A75C74"/>
    <w:rsid w:val="00A75DFA"/>
    <w:rsid w:val="00A76A33"/>
    <w:rsid w:val="00A776C8"/>
    <w:rsid w:val="00A84066"/>
    <w:rsid w:val="00A87E67"/>
    <w:rsid w:val="00A9229A"/>
    <w:rsid w:val="00A950E8"/>
    <w:rsid w:val="00A95E57"/>
    <w:rsid w:val="00A96606"/>
    <w:rsid w:val="00A97156"/>
    <w:rsid w:val="00AA1F63"/>
    <w:rsid w:val="00AA408F"/>
    <w:rsid w:val="00AA4C6F"/>
    <w:rsid w:val="00AA5589"/>
    <w:rsid w:val="00AA6B34"/>
    <w:rsid w:val="00AB038B"/>
    <w:rsid w:val="00AB3DF5"/>
    <w:rsid w:val="00AB69EC"/>
    <w:rsid w:val="00AC4F64"/>
    <w:rsid w:val="00AC5AE4"/>
    <w:rsid w:val="00AC6206"/>
    <w:rsid w:val="00AC64A1"/>
    <w:rsid w:val="00AC74F4"/>
    <w:rsid w:val="00AD0E12"/>
    <w:rsid w:val="00AD18D1"/>
    <w:rsid w:val="00AD31A4"/>
    <w:rsid w:val="00AD4C72"/>
    <w:rsid w:val="00AD614F"/>
    <w:rsid w:val="00AD6674"/>
    <w:rsid w:val="00AE0617"/>
    <w:rsid w:val="00AE20BC"/>
    <w:rsid w:val="00AE35BD"/>
    <w:rsid w:val="00AE3FDF"/>
    <w:rsid w:val="00AE4C20"/>
    <w:rsid w:val="00AE5EAD"/>
    <w:rsid w:val="00AE7B8C"/>
    <w:rsid w:val="00AF077D"/>
    <w:rsid w:val="00AF53BC"/>
    <w:rsid w:val="00B02157"/>
    <w:rsid w:val="00B039BA"/>
    <w:rsid w:val="00B074F9"/>
    <w:rsid w:val="00B119AD"/>
    <w:rsid w:val="00B12202"/>
    <w:rsid w:val="00B1333C"/>
    <w:rsid w:val="00B14190"/>
    <w:rsid w:val="00B15B6B"/>
    <w:rsid w:val="00B20057"/>
    <w:rsid w:val="00B217AF"/>
    <w:rsid w:val="00B22AB4"/>
    <w:rsid w:val="00B2570D"/>
    <w:rsid w:val="00B27FE5"/>
    <w:rsid w:val="00B30A99"/>
    <w:rsid w:val="00B36FDA"/>
    <w:rsid w:val="00B43542"/>
    <w:rsid w:val="00B4449B"/>
    <w:rsid w:val="00B4726A"/>
    <w:rsid w:val="00B50B8B"/>
    <w:rsid w:val="00B53782"/>
    <w:rsid w:val="00B56AF0"/>
    <w:rsid w:val="00B652D0"/>
    <w:rsid w:val="00B67671"/>
    <w:rsid w:val="00B73797"/>
    <w:rsid w:val="00B73F14"/>
    <w:rsid w:val="00B749AE"/>
    <w:rsid w:val="00B805C6"/>
    <w:rsid w:val="00B8484E"/>
    <w:rsid w:val="00B84B09"/>
    <w:rsid w:val="00B93B3C"/>
    <w:rsid w:val="00B95451"/>
    <w:rsid w:val="00B957FA"/>
    <w:rsid w:val="00B97A21"/>
    <w:rsid w:val="00BA30A7"/>
    <w:rsid w:val="00BA56B5"/>
    <w:rsid w:val="00BA5F27"/>
    <w:rsid w:val="00BB02FC"/>
    <w:rsid w:val="00BB07C7"/>
    <w:rsid w:val="00BB6108"/>
    <w:rsid w:val="00BC4700"/>
    <w:rsid w:val="00BC4EF9"/>
    <w:rsid w:val="00BC7CC8"/>
    <w:rsid w:val="00BD141E"/>
    <w:rsid w:val="00BD29CA"/>
    <w:rsid w:val="00BD7B9B"/>
    <w:rsid w:val="00BE1907"/>
    <w:rsid w:val="00BE2D79"/>
    <w:rsid w:val="00BF01D2"/>
    <w:rsid w:val="00BF1323"/>
    <w:rsid w:val="00BF14C9"/>
    <w:rsid w:val="00BF5710"/>
    <w:rsid w:val="00BF7944"/>
    <w:rsid w:val="00C003B4"/>
    <w:rsid w:val="00C01743"/>
    <w:rsid w:val="00C1216A"/>
    <w:rsid w:val="00C121FB"/>
    <w:rsid w:val="00C1412E"/>
    <w:rsid w:val="00C146A8"/>
    <w:rsid w:val="00C1585C"/>
    <w:rsid w:val="00C16331"/>
    <w:rsid w:val="00C17A60"/>
    <w:rsid w:val="00C20AA1"/>
    <w:rsid w:val="00C22924"/>
    <w:rsid w:val="00C25882"/>
    <w:rsid w:val="00C27D37"/>
    <w:rsid w:val="00C3009E"/>
    <w:rsid w:val="00C30B9D"/>
    <w:rsid w:val="00C36A70"/>
    <w:rsid w:val="00C37223"/>
    <w:rsid w:val="00C40C34"/>
    <w:rsid w:val="00C4157D"/>
    <w:rsid w:val="00C430AA"/>
    <w:rsid w:val="00C44F2A"/>
    <w:rsid w:val="00C5052A"/>
    <w:rsid w:val="00C51276"/>
    <w:rsid w:val="00C519E4"/>
    <w:rsid w:val="00C5245B"/>
    <w:rsid w:val="00C62C55"/>
    <w:rsid w:val="00C76B19"/>
    <w:rsid w:val="00C77408"/>
    <w:rsid w:val="00C80353"/>
    <w:rsid w:val="00C837EF"/>
    <w:rsid w:val="00C83B25"/>
    <w:rsid w:val="00CA260F"/>
    <w:rsid w:val="00CB29EE"/>
    <w:rsid w:val="00CB40BB"/>
    <w:rsid w:val="00CB4F33"/>
    <w:rsid w:val="00CB5D4D"/>
    <w:rsid w:val="00CB7CC9"/>
    <w:rsid w:val="00CC1013"/>
    <w:rsid w:val="00CC270F"/>
    <w:rsid w:val="00CC412C"/>
    <w:rsid w:val="00CD37E4"/>
    <w:rsid w:val="00CE3234"/>
    <w:rsid w:val="00CE4CB6"/>
    <w:rsid w:val="00CF172B"/>
    <w:rsid w:val="00CF7096"/>
    <w:rsid w:val="00CF72F5"/>
    <w:rsid w:val="00D03D67"/>
    <w:rsid w:val="00D0442F"/>
    <w:rsid w:val="00D04A89"/>
    <w:rsid w:val="00D06C37"/>
    <w:rsid w:val="00D07CAC"/>
    <w:rsid w:val="00D07FDB"/>
    <w:rsid w:val="00D103A1"/>
    <w:rsid w:val="00D11016"/>
    <w:rsid w:val="00D1297E"/>
    <w:rsid w:val="00D16389"/>
    <w:rsid w:val="00D234FC"/>
    <w:rsid w:val="00D26BA8"/>
    <w:rsid w:val="00D32206"/>
    <w:rsid w:val="00D370A0"/>
    <w:rsid w:val="00D37333"/>
    <w:rsid w:val="00D37AB1"/>
    <w:rsid w:val="00D37CE5"/>
    <w:rsid w:val="00D41033"/>
    <w:rsid w:val="00D427A4"/>
    <w:rsid w:val="00D477A4"/>
    <w:rsid w:val="00D501F3"/>
    <w:rsid w:val="00D50E7F"/>
    <w:rsid w:val="00D53667"/>
    <w:rsid w:val="00D54305"/>
    <w:rsid w:val="00D5499B"/>
    <w:rsid w:val="00D71A26"/>
    <w:rsid w:val="00D71A57"/>
    <w:rsid w:val="00D743AA"/>
    <w:rsid w:val="00D7494D"/>
    <w:rsid w:val="00D84A8B"/>
    <w:rsid w:val="00D8678A"/>
    <w:rsid w:val="00D931B0"/>
    <w:rsid w:val="00D934D3"/>
    <w:rsid w:val="00D93A35"/>
    <w:rsid w:val="00D93B93"/>
    <w:rsid w:val="00DA3497"/>
    <w:rsid w:val="00DA6D2B"/>
    <w:rsid w:val="00DB0584"/>
    <w:rsid w:val="00DB1A16"/>
    <w:rsid w:val="00DB1C9B"/>
    <w:rsid w:val="00DB4363"/>
    <w:rsid w:val="00DC1A7E"/>
    <w:rsid w:val="00DC1E62"/>
    <w:rsid w:val="00DC3273"/>
    <w:rsid w:val="00DC41D1"/>
    <w:rsid w:val="00DC6D51"/>
    <w:rsid w:val="00DD25CF"/>
    <w:rsid w:val="00DD64F1"/>
    <w:rsid w:val="00DE09C0"/>
    <w:rsid w:val="00DE0C05"/>
    <w:rsid w:val="00DE16B4"/>
    <w:rsid w:val="00DE51FF"/>
    <w:rsid w:val="00DE624D"/>
    <w:rsid w:val="00DF1597"/>
    <w:rsid w:val="00DF4221"/>
    <w:rsid w:val="00DF570A"/>
    <w:rsid w:val="00E00E1B"/>
    <w:rsid w:val="00E014E4"/>
    <w:rsid w:val="00E03E24"/>
    <w:rsid w:val="00E05F55"/>
    <w:rsid w:val="00E076B3"/>
    <w:rsid w:val="00E10F6B"/>
    <w:rsid w:val="00E13A58"/>
    <w:rsid w:val="00E145B4"/>
    <w:rsid w:val="00E14FE7"/>
    <w:rsid w:val="00E15348"/>
    <w:rsid w:val="00E2151C"/>
    <w:rsid w:val="00E23C05"/>
    <w:rsid w:val="00E243CB"/>
    <w:rsid w:val="00E244C2"/>
    <w:rsid w:val="00E258EA"/>
    <w:rsid w:val="00E27F31"/>
    <w:rsid w:val="00E30B2E"/>
    <w:rsid w:val="00E30B76"/>
    <w:rsid w:val="00E313E4"/>
    <w:rsid w:val="00E32A0E"/>
    <w:rsid w:val="00E33811"/>
    <w:rsid w:val="00E367CD"/>
    <w:rsid w:val="00E37130"/>
    <w:rsid w:val="00E4007C"/>
    <w:rsid w:val="00E40CC4"/>
    <w:rsid w:val="00E5163C"/>
    <w:rsid w:val="00E55465"/>
    <w:rsid w:val="00E55C70"/>
    <w:rsid w:val="00E55DF0"/>
    <w:rsid w:val="00E60717"/>
    <w:rsid w:val="00E617FA"/>
    <w:rsid w:val="00E62663"/>
    <w:rsid w:val="00E63D05"/>
    <w:rsid w:val="00E70864"/>
    <w:rsid w:val="00E771CE"/>
    <w:rsid w:val="00E86D1F"/>
    <w:rsid w:val="00E9335E"/>
    <w:rsid w:val="00E965EB"/>
    <w:rsid w:val="00EA23A8"/>
    <w:rsid w:val="00EA6346"/>
    <w:rsid w:val="00EA7054"/>
    <w:rsid w:val="00EA7D33"/>
    <w:rsid w:val="00EB1A75"/>
    <w:rsid w:val="00EB1C11"/>
    <w:rsid w:val="00EB213F"/>
    <w:rsid w:val="00EB7437"/>
    <w:rsid w:val="00EB7472"/>
    <w:rsid w:val="00EC2DD8"/>
    <w:rsid w:val="00EC49AE"/>
    <w:rsid w:val="00EC5EEC"/>
    <w:rsid w:val="00EC67D7"/>
    <w:rsid w:val="00ED21CC"/>
    <w:rsid w:val="00ED39F2"/>
    <w:rsid w:val="00ED5E6A"/>
    <w:rsid w:val="00EE03A1"/>
    <w:rsid w:val="00EE0956"/>
    <w:rsid w:val="00EF3591"/>
    <w:rsid w:val="00EF3AB6"/>
    <w:rsid w:val="00EF48A4"/>
    <w:rsid w:val="00EF54F5"/>
    <w:rsid w:val="00EF69AE"/>
    <w:rsid w:val="00EF6BFF"/>
    <w:rsid w:val="00EF7DC1"/>
    <w:rsid w:val="00F01201"/>
    <w:rsid w:val="00F0185A"/>
    <w:rsid w:val="00F03788"/>
    <w:rsid w:val="00F04FF1"/>
    <w:rsid w:val="00F065E8"/>
    <w:rsid w:val="00F0702E"/>
    <w:rsid w:val="00F12B02"/>
    <w:rsid w:val="00F21E60"/>
    <w:rsid w:val="00F312E7"/>
    <w:rsid w:val="00F31719"/>
    <w:rsid w:val="00F34282"/>
    <w:rsid w:val="00F369AD"/>
    <w:rsid w:val="00F43147"/>
    <w:rsid w:val="00F46F32"/>
    <w:rsid w:val="00F47D92"/>
    <w:rsid w:val="00F564A5"/>
    <w:rsid w:val="00F6312A"/>
    <w:rsid w:val="00F6459D"/>
    <w:rsid w:val="00F64C21"/>
    <w:rsid w:val="00F6613F"/>
    <w:rsid w:val="00F66E99"/>
    <w:rsid w:val="00F702DF"/>
    <w:rsid w:val="00F72211"/>
    <w:rsid w:val="00F80AF8"/>
    <w:rsid w:val="00F824A4"/>
    <w:rsid w:val="00F83907"/>
    <w:rsid w:val="00F9307E"/>
    <w:rsid w:val="00F939ED"/>
    <w:rsid w:val="00F954B2"/>
    <w:rsid w:val="00F95AE9"/>
    <w:rsid w:val="00FA59A7"/>
    <w:rsid w:val="00FA64ED"/>
    <w:rsid w:val="00FB57BE"/>
    <w:rsid w:val="00FC1AFB"/>
    <w:rsid w:val="00FC3544"/>
    <w:rsid w:val="00FC46F6"/>
    <w:rsid w:val="00FC51FF"/>
    <w:rsid w:val="00FC522A"/>
    <w:rsid w:val="00FC67E5"/>
    <w:rsid w:val="00FC7288"/>
    <w:rsid w:val="00FD089B"/>
    <w:rsid w:val="00FD1D5A"/>
    <w:rsid w:val="00FD4AD6"/>
    <w:rsid w:val="00FE1044"/>
    <w:rsid w:val="00FF04EE"/>
    <w:rsid w:val="00FF0CBB"/>
    <w:rsid w:val="00FF3C6F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AD9B64"/>
  <w15:docId w15:val="{1F52FA65-4AB6-4708-AC0E-69EE9D19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C20"/>
    <w:pPr>
      <w:ind w:left="720"/>
      <w:contextualSpacing/>
    </w:pPr>
  </w:style>
  <w:style w:type="paragraph" w:styleId="Revision">
    <w:name w:val="Revision"/>
    <w:hidden/>
    <w:uiPriority w:val="99"/>
    <w:semiHidden/>
    <w:rsid w:val="002A33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3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3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CB"/>
  </w:style>
  <w:style w:type="paragraph" w:styleId="Footer">
    <w:name w:val="footer"/>
    <w:basedOn w:val="Normal"/>
    <w:link w:val="FooterChar"/>
    <w:uiPriority w:val="99"/>
    <w:unhideWhenUsed/>
    <w:rsid w:val="00E2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CB"/>
  </w:style>
  <w:style w:type="paragraph" w:styleId="FootnoteText">
    <w:name w:val="footnote text"/>
    <w:basedOn w:val="Normal"/>
    <w:link w:val="FootnoteTextChar"/>
    <w:uiPriority w:val="99"/>
    <w:semiHidden/>
    <w:unhideWhenUsed/>
    <w:rsid w:val="000A00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0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7EF731D6AEC4FB5383DF19A42A50F" ma:contentTypeVersion="12" ma:contentTypeDescription="Create a new document." ma:contentTypeScope="" ma:versionID="7e7177ce308ced19cd295669db1f395a">
  <xsd:schema xmlns:xsd="http://www.w3.org/2001/XMLSchema" xmlns:xs="http://www.w3.org/2001/XMLSchema" xmlns:p="http://schemas.microsoft.com/office/2006/metadata/properties" xmlns:ns3="a5b23172-327b-48f2-ac3b-e5e7d298d26a" xmlns:ns4="2a452918-efd2-4032-82fc-f9d0ef20e702" targetNamespace="http://schemas.microsoft.com/office/2006/metadata/properties" ma:root="true" ma:fieldsID="5d0ba0e6a6ca2dcad8f5ac730798e686" ns3:_="" ns4:_="">
    <xsd:import namespace="a5b23172-327b-48f2-ac3b-e5e7d298d26a"/>
    <xsd:import namespace="2a452918-efd2-4032-82fc-f9d0ef20e7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23172-327b-48f2-ac3b-e5e7d298d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2918-efd2-4032-82fc-f9d0ef20e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AB3C5-33D5-4EAE-AC5A-946D547BB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C2C90-FAB7-4AE8-ACEF-AC199471F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23172-327b-48f2-ac3b-e5e7d298d26a"/>
    <ds:schemaRef ds:uri="2a452918-efd2-4032-82fc-f9d0ef20e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98020-CB8F-4CBE-8A33-7DAA2DDA0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C1F09-C12F-451B-A75E-81C67D0AA0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Laural Casey</cp:lastModifiedBy>
  <cp:revision>13</cp:revision>
  <cp:lastPrinted>2021-02-19T21:57:00Z</cp:lastPrinted>
  <dcterms:created xsi:type="dcterms:W3CDTF">2022-10-24T20:17:00Z</dcterms:created>
  <dcterms:modified xsi:type="dcterms:W3CDTF">2022-12-2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7EF731D6AEC4FB5383DF19A42A50F</vt:lpwstr>
  </property>
</Properties>
</file>